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Concrete Asia 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亞洲混凝土建材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THI0117524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86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空地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米起租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646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轉角需加收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161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隔板、公司招牌版、地毯、接待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垃圾桶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亞洲混凝土建材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亞洲混凝土建材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  <w:bookmarkStart w:id="0" w:name="_GoBack"/>
      <w:bookmarkEnd w:id="0"/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D4F9-6346-4731-AC6E-19A2FE4F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4.2$Windows_x86 LibreOffice_project/9b0d9b32d5dcda91d2f1a96dc04c645c450872bf</Application>
  <Pages>1</Pages>
  <Words>559</Words>
  <Characters>716</Characters>
  <CharactersWithSpaces>100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2:56:00Z</dcterms:created>
  <dc:creator>Lifei Lee</dc:creator>
  <dc:description/>
  <dc:language>zh-TW</dc:language>
  <cp:lastModifiedBy/>
  <cp:lastPrinted>2016-06-15T04:00:00Z</cp:lastPrinted>
  <dcterms:modified xsi:type="dcterms:W3CDTF">2019-04-19T15:10:57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